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5A78" w14:textId="695A7E64" w:rsidR="00D8616C" w:rsidRPr="00D54975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54975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598B0C0B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2447E890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n vue du </w:t>
                            </w:r>
                            <w:r w:rsidR="007D0B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remier 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4659EB1F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598B0C0B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3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4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2447E890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en vue du </w:t>
                      </w:r>
                      <w:r w:rsidR="007D0B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premier 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4659EB1F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……..</w:t>
      </w:r>
    </w:p>
    <w:p w14:paraId="3AD37740" w14:textId="331F297F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FC11F4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…………..………….</w:t>
      </w:r>
    </w:p>
    <w:p w14:paraId="5D929AEE" w14:textId="77777777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……..………………..…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.</w:t>
      </w:r>
    </w:p>
    <w:p w14:paraId="5C4E7DA4" w14:textId="4D87C3AE"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14:paraId="4A36ECF8" w14:textId="6C6ABC2E"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14:paraId="382DD19E" w14:textId="77777777"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55C225F9" w:rsidR="00E6394B" w:rsidRPr="00D54975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D54975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vise à recueillir vo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de poursuite d’études dans l’enseignement supérieur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avant le premier conseil de classe de l’année. Lors d</w:t>
      </w:r>
      <w:r w:rsidR="00CB0A11" w:rsidRPr="00D54975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post-bac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que vous ferez au plus tard 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le 14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mars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 2024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.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3AFB7E25" w:rsidR="00E6394B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00DC1A4E" w:rsidR="000A47DE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14:paraId="70CC0BB1" w14:textId="77777777" w:rsidR="004E59E2" w:rsidRDefault="004E59E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5F8DB4E6" w14:textId="40134356" w:rsidR="00E6394B" w:rsidRPr="00D54975" w:rsidRDefault="001F0E2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28FABEF8">
                <wp:simplePos x="0" y="0"/>
                <wp:positionH relativeFrom="page">
                  <wp:posOffset>5898593</wp:posOffset>
                </wp:positionH>
                <wp:positionV relativeFrom="paragraph">
                  <wp:posOffset>4445</wp:posOffset>
                </wp:positionV>
                <wp:extent cx="1774521" cy="367430"/>
                <wp:effectExtent l="0" t="0" r="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521" cy="3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2644B33" w:rsidR="00A05CEE" w:rsidRPr="00A24CD4" w:rsidRDefault="00722B1D" w:rsidP="00A05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Consulter les réponses des formations,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décider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et s’inscr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C785" id="_x0000_s1027" type="#_x0000_t202" style="position:absolute;left:0;text-align:left;margin-left:464.45pt;margin-top:.35pt;width:139.75pt;height:28.9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" filled="f" stroked="f">
                <v:textbox>
                  <w:txbxContent>
                    <w:p w14:paraId="1BE71254" w14:textId="72644B33" w:rsidR="00A05CEE" w:rsidRPr="00A24CD4" w:rsidRDefault="00722B1D" w:rsidP="00A05C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Consulter les réponses des formations, </w:t>
                      </w:r>
                      <w:r w:rsidR="00A274A5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décider </w:t>
                      </w: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et s’inscri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3FAFEA7C">
                <wp:simplePos x="0" y="0"/>
                <wp:positionH relativeFrom="margin">
                  <wp:align>left</wp:align>
                </wp:positionH>
                <wp:positionV relativeFrom="paragraph">
                  <wp:posOffset>92954</wp:posOffset>
                </wp:positionV>
                <wp:extent cx="5031287" cy="543829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287" cy="54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267503FF" w:rsidR="00E6394B" w:rsidRPr="00A05CEE" w:rsidRDefault="00C47027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réparer</w:t>
                            </w:r>
                            <w:r w:rsidR="00D54975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le</w:t>
                            </w:r>
                            <w:r w:rsidR="00A5289A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projet d’orientation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74D79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inaliser le dossier et formuler des vœux </w:t>
                            </w:r>
                            <w:r w:rsidR="00B4058E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e formation 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ost-bac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78E7" id="_x0000_s1028" type="#_x0000_t202" style="position:absolute;left:0;text-align:left;margin-left:0;margin-top:7.3pt;width:396.15pt;height:42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" filled="f" stroked="f">
                <v:textbox>
                  <w:txbxContent>
                    <w:p w14:paraId="26762057" w14:textId="267503FF" w:rsidR="00E6394B" w:rsidRPr="00A05CEE" w:rsidRDefault="00C47027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réparer</w:t>
                      </w:r>
                      <w:r w:rsidR="00D54975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le</w:t>
                      </w:r>
                      <w:r w:rsidR="00A5289A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projet d’orientation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</w:t>
                      </w:r>
                      <w:r w:rsidR="00F74D79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Finaliser le dossier et formuler des vœux </w:t>
                      </w:r>
                      <w:r w:rsidR="00B4058E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de formation 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ost-bac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FF7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3</w:t>
      </w:r>
      <w:r w:rsidR="007A386C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-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4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 : projet d’orientation et procédure Parcoursup</w:t>
      </w:r>
    </w:p>
    <w:p w14:paraId="5A61D72F" w14:textId="7D73FB0C" w:rsidR="00E6394B" w:rsidRPr="00D54975" w:rsidRDefault="00FC71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6DC921D0">
                <wp:simplePos x="0" y="0"/>
                <wp:positionH relativeFrom="column">
                  <wp:posOffset>5091830</wp:posOffset>
                </wp:positionH>
                <wp:positionV relativeFrom="paragraph">
                  <wp:posOffset>142605</wp:posOffset>
                </wp:positionV>
                <wp:extent cx="417117" cy="179705"/>
                <wp:effectExtent l="0" t="0" r="2540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1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6FF11ACF" w:rsidR="00D46203" w:rsidRPr="00B552D4" w:rsidRDefault="00D46203" w:rsidP="00A24CD4">
                            <w:pP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4CA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5" o:spid="_x0000_s1029" type="#_x0000_t55" style="position:absolute;left:0;text-align:left;margin-left:400.95pt;margin-top:11.25pt;width:32.8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" adj="16947" fillcolor="#002060" stroked="f">
                <v:textbox inset=",0,,0">
                  <w:txbxContent>
                    <w:p w14:paraId="6E5ECFC6" w14:textId="6FF11ACF" w:rsidR="00D46203" w:rsidRPr="00B552D4" w:rsidRDefault="00D46203" w:rsidP="00A24CD4">
                      <w:pPr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06BAFAFF">
                <wp:simplePos x="0" y="0"/>
                <wp:positionH relativeFrom="column">
                  <wp:posOffset>3438395</wp:posOffset>
                </wp:positionH>
                <wp:positionV relativeFrom="paragraph">
                  <wp:posOffset>142605</wp:posOffset>
                </wp:positionV>
                <wp:extent cx="1732767" cy="179705"/>
                <wp:effectExtent l="0" t="0" r="1270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76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5CA3" id="Chevron 13" o:spid="_x0000_s1030" type="#_x0000_t55" style="position:absolute;left:0;text-align:left;margin-left:270.75pt;margin-top:11.25pt;width:136.4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" adj="20480" fillcolor="#002060" stroked="f">
                <v:textbox inset=",0,,0">
                  <w:txbxContent>
                    <w:p w14:paraId="64950D2B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79B967BB">
                <wp:simplePos x="0" y="0"/>
                <wp:positionH relativeFrom="column">
                  <wp:posOffset>5433695</wp:posOffset>
                </wp:positionH>
                <wp:positionV relativeFrom="paragraph">
                  <wp:posOffset>141335</wp:posOffset>
                </wp:positionV>
                <wp:extent cx="400833" cy="17589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17589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A24CD4" w:rsidRDefault="00851CF0" w:rsidP="00851C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B460" id="Chevron 324" o:spid="_x0000_s1031" type="#_x0000_t55" style="position:absolute;left:0;text-align:left;margin-left:427.85pt;margin-top:11.15pt;width:31.55pt;height:1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" adj="16861" fillcolor="#002060" stroked="f">
                <v:textbox inset="0,0,0,0">
                  <w:txbxContent>
                    <w:p w14:paraId="0F522F3C" w14:textId="77777777" w:rsidR="00851CF0" w:rsidRPr="00A24CD4" w:rsidRDefault="00851CF0" w:rsidP="00851CF0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9C6F5C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BE5AED6">
                <wp:simplePos x="0" y="0"/>
                <wp:positionH relativeFrom="column">
                  <wp:posOffset>5764060</wp:posOffset>
                </wp:positionH>
                <wp:positionV relativeFrom="paragraph">
                  <wp:posOffset>142605</wp:posOffset>
                </wp:positionV>
                <wp:extent cx="419657" cy="179705"/>
                <wp:effectExtent l="0" t="0" r="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5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A24CD4" w:rsidRDefault="00447252" w:rsidP="00E6394B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</w:t>
                            </w: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2C09" id="Chevron 18" o:spid="_x0000_s1032" type="#_x0000_t55" style="position:absolute;left:0;text-align:left;margin-left:453.85pt;margin-top:11.25pt;width:33.0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" adj="16975" fillcolor="#002060" stroked="f">
                <v:textbox inset="0,0,0,0">
                  <w:txbxContent>
                    <w:p w14:paraId="5FED482C" w14:textId="77777777" w:rsidR="00E6394B" w:rsidRPr="00A24CD4" w:rsidRDefault="00447252" w:rsidP="00E6394B">
                      <w:pPr>
                        <w:jc w:val="center"/>
                        <w:rPr>
                          <w:b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</w:t>
                      </w: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n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65C708C2">
                <wp:simplePos x="0" y="0"/>
                <wp:positionH relativeFrom="margin">
                  <wp:align>right</wp:align>
                </wp:positionH>
                <wp:positionV relativeFrom="paragraph">
                  <wp:posOffset>142605</wp:posOffset>
                </wp:positionV>
                <wp:extent cx="538620" cy="179705"/>
                <wp:effectExtent l="0" t="0" r="0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A24CD4" w:rsidRDefault="00D46203" w:rsidP="009955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6AB4" id="Chevron 322" o:spid="_x0000_s1033" type="#_x0000_t55" style="position:absolute;left:0;text-align:left;margin-left:-8.8pt;margin-top:11.25pt;width:42.4pt;height:14.1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" adj="17997" fillcolor="#002060" stroked="f">
                <v:textbox inset="0,0,0,0">
                  <w:txbxContent>
                    <w:p w14:paraId="0DB419FA" w14:textId="77777777" w:rsidR="00995539" w:rsidRPr="00A24CD4" w:rsidRDefault="00D46203" w:rsidP="00995539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l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08128FB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6503" id="Chevron 9" o:spid="_x0000_s1034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" adj="16018" fillcolor="#002060" stroked="f">
                <v:textbox inset=",0,,0">
                  <w:txbxContent>
                    <w:p w14:paraId="098BDEDF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057C2E8D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2D35" id="Chevron 8" o:spid="_x0000_s1035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" adj="19916" fillcolor="#002060" stroked="f">
                <v:textbox inset=",0,,0">
                  <w:txbxContent>
                    <w:p w14:paraId="3964860E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76EA01E6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6C3" id="Chevron 329" o:spid="_x0000_s1036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CtM2KtbAgAAvg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14:paraId="65BC346B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203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4796F68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65D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" adj="20223" fillcolor="#002060" stroked="f">
                <v:textbox inset=",0,,0">
                  <w:txbxContent>
                    <w:p w14:paraId="5135D814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512A6D4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Novem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54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" adj="19305" fillcolor="#002060" stroked="f">
                <v:textbox inset=",0,,0">
                  <w:txbxContent>
                    <w:p w14:paraId="7728DA92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Novembre</w:t>
                      </w:r>
                    </w:p>
                    <w:p w14:paraId="75560A9F" w14:textId="77777777"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133F119E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6A736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0C611C" wp14:editId="284FF743">
                <wp:simplePos x="0" y="0"/>
                <wp:positionH relativeFrom="column">
                  <wp:posOffset>5841181</wp:posOffset>
                </wp:positionH>
                <wp:positionV relativeFrom="paragraph">
                  <wp:posOffset>89637</wp:posOffset>
                </wp:positionV>
                <wp:extent cx="852170" cy="346553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46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4FE9" w14:textId="77777777" w:rsidR="00050247" w:rsidRDefault="009639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éponses des formation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</w:t>
                            </w:r>
                            <w:r w:rsidR="000617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x candidatures</w:t>
                            </w:r>
                          </w:p>
                          <w:p w14:paraId="43BB4EA6" w14:textId="51092A23" w:rsidR="00B4058E" w:rsidRDefault="00B405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FEBBCA6" w14:textId="6F81F690" w:rsidR="00D46203" w:rsidRPr="00A24CD4" w:rsidRDefault="00D462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11C" id="_x0000_s1039" type="#_x0000_t202" style="position:absolute;left:0;text-align:left;margin-left:459.95pt;margin-top:7.05pt;width:67.1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" filled="f" stroked="f">
                <v:textbox>
                  <w:txbxContent>
                    <w:p w14:paraId="67A24FE9" w14:textId="77777777" w:rsidR="00050247" w:rsidRDefault="0096390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éponses des formation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</w:t>
                      </w:r>
                      <w:r w:rsidR="0006176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aux candidatures</w:t>
                      </w:r>
                    </w:p>
                    <w:p w14:paraId="43BB4EA6" w14:textId="51092A23" w:rsidR="00B4058E" w:rsidRDefault="00B405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FEBBCA6" w14:textId="6F81F690" w:rsidR="00D46203" w:rsidRPr="00A24CD4" w:rsidRDefault="00D462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041CB8B6">
                <wp:simplePos x="0" y="0"/>
                <wp:positionH relativeFrom="column">
                  <wp:posOffset>762000</wp:posOffset>
                </wp:positionH>
                <wp:positionV relativeFrom="paragraph">
                  <wp:posOffset>127564</wp:posOffset>
                </wp:positionV>
                <wp:extent cx="2209800" cy="872647"/>
                <wp:effectExtent l="0" t="0" r="0" b="381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72647"/>
                        </a:xfrm>
                        <a:prstGeom prst="chevron">
                          <a:avLst/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1EB8" id="Chevron 16" o:spid="_x0000_s1040" type="#_x0000_t55" style="position:absolute;left:0;text-align:left;margin-left:60pt;margin-top:10.05pt;width:174pt;height:68.7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" adj="17335" fillcolor="#7199c9" stroked="f">
                <v:textbox inset="1mm,,1mm">
                  <w:txbxContent>
                    <w:p w14:paraId="710E6E43" w14:textId="77777777"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14:paraId="51A8F94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1D05B397">
                <wp:simplePos x="0" y="0"/>
                <wp:positionH relativeFrom="column">
                  <wp:posOffset>3835052</wp:posOffset>
                </wp:positionH>
                <wp:positionV relativeFrom="paragraph">
                  <wp:posOffset>135916</wp:posOffset>
                </wp:positionV>
                <wp:extent cx="1623982" cy="854710"/>
                <wp:effectExtent l="0" t="0" r="0" b="254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82" cy="854710"/>
                        </a:xfrm>
                        <a:prstGeom prst="chevron">
                          <a:avLst>
                            <a:gd name="adj" fmla="val 47914"/>
                          </a:avLst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685" id="Chevron 17" o:spid="_x0000_s1041" type="#_x0000_t55" style="position:absolute;left:0;text-align:left;margin-left:301.95pt;margin-top:10.7pt;width:127.85pt;height:6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" adj="16153" fillcolor="#7199c9" stroked="f">
                <v:textbox inset="1mm,,1mm">
                  <w:txbxContent>
                    <w:p w14:paraId="137C7DB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6BBE5E5E">
                <wp:simplePos x="0" y="0"/>
                <wp:positionH relativeFrom="column">
                  <wp:posOffset>5713956</wp:posOffset>
                </wp:positionH>
                <wp:positionV relativeFrom="paragraph">
                  <wp:posOffset>135916</wp:posOffset>
                </wp:positionV>
                <wp:extent cx="1101456" cy="858250"/>
                <wp:effectExtent l="0" t="0" r="381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6" cy="858250"/>
                        </a:xfrm>
                        <a:prstGeom prst="chevron">
                          <a:avLst>
                            <a:gd name="adj" fmla="val 40555"/>
                          </a:avLst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9A7" id="Chevron 326" o:spid="_x0000_s1042" type="#_x0000_t55" style="position:absolute;left:0;text-align:left;margin-left:449.9pt;margin-top:10.7pt;width:86.75pt;height:6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" adj="14774" fillcolor="#4578b5" stroked="f">
                <v:textbox inset="1mm,,1mm">
                  <w:txbxContent>
                    <w:p w14:paraId="618C1F6E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71A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4DB370B3">
                <wp:simplePos x="0" y="0"/>
                <wp:positionH relativeFrom="column">
                  <wp:posOffset>5062604</wp:posOffset>
                </wp:positionH>
                <wp:positionV relativeFrom="paragraph">
                  <wp:posOffset>140091</wp:posOffset>
                </wp:positionV>
                <wp:extent cx="1080500" cy="851535"/>
                <wp:effectExtent l="0" t="0" r="5715" b="5715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500" cy="851535"/>
                        </a:xfrm>
                        <a:prstGeom prst="chevron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8D64" id="Chevron 328" o:spid="_x0000_s1043" type="#_x0000_t55" style="position:absolute;left:0;text-align:left;margin-left:398.65pt;margin-top:11.05pt;width:85.1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" adj="13089" fillcolor="#c2d3e8" stroked="f">
                <v:textbox inset="1mm,,1mm">
                  <w:txbxContent>
                    <w:p w14:paraId="2B75C71F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2869C2D0">
                <wp:simplePos x="0" y="0"/>
                <wp:positionH relativeFrom="column">
                  <wp:posOffset>2857770</wp:posOffset>
                </wp:positionH>
                <wp:positionV relativeFrom="paragraph">
                  <wp:posOffset>131524</wp:posOffset>
                </wp:positionV>
                <wp:extent cx="1252603" cy="66805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603" cy="66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4F73" w14:textId="210032E8" w:rsidR="00B4058E" w:rsidRPr="00A24CD4" w:rsidRDefault="005476F4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aisie des vœux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 formations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ost-bac</w:t>
                            </w:r>
                          </w:p>
                          <w:p w14:paraId="581DAC46" w14:textId="77777777" w:rsidR="00580845" w:rsidRPr="005476F4" w:rsidRDefault="00580845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1FADC50D" w:rsidR="00950DFD" w:rsidRPr="00A24CD4" w:rsidRDefault="00B4058E" w:rsidP="005476F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06176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Rédiger une l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ettre de motiv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les formations qui le dema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8430" id="_x0000_s1044" type="#_x0000_t202" style="position:absolute;left:0;text-align:left;margin-left:225pt;margin-top:10.35pt;width:98.65pt;height:5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" stroked="f">
                <v:fill opacity="0"/>
                <v:textbox>
                  <w:txbxContent>
                    <w:p w14:paraId="0F5B4F73" w14:textId="210032E8" w:rsidR="00B4058E" w:rsidRPr="00A24CD4" w:rsidRDefault="005476F4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aisie des vœux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de formations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post-bac</w:t>
                      </w:r>
                    </w:p>
                    <w:p w14:paraId="581DAC46" w14:textId="77777777" w:rsidR="00580845" w:rsidRPr="005476F4" w:rsidRDefault="00580845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0566CB84" w14:textId="1FADC50D" w:rsidR="00950DFD" w:rsidRPr="00A24CD4" w:rsidRDefault="00B4058E" w:rsidP="005476F4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  </w:t>
                      </w:r>
                      <w:r w:rsidR="00061765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Rédiger une l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ettre de motivation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les formations qui le demandent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33D83BEC">
                <wp:simplePos x="0" y="0"/>
                <wp:positionH relativeFrom="column">
                  <wp:posOffset>867306</wp:posOffset>
                </wp:positionH>
                <wp:positionV relativeFrom="paragraph">
                  <wp:posOffset>122259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</w:p>
                          <w:p w14:paraId="24DE1C49" w14:textId="686D443C" w:rsidR="00E6394B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rimestre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/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62FE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emestre</w:t>
                            </w:r>
                          </w:p>
                          <w:p w14:paraId="77EFD743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9DF" id="_x0000_s1045" type="#_x0000_t202" style="position:absolute;left:0;text-align:left;margin-left:68.3pt;margin-top:9.65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vnuCId0AAAAJAQAADwAAAAAAAAAAAAAAAABsBAAAZHJzL2Rvd25yZXYueG1sUEsFBgAAAAAEAAQA&#10;8wAAAHYFAAAAAA==&#10;" filled="f" stroked="f">
                <v:textbox>
                  <w:txbxContent>
                    <w:p w14:paraId="5FB10372" w14:textId="77777777" w:rsidR="00AD1737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</w:p>
                    <w:p w14:paraId="24DE1C49" w14:textId="686D443C" w:rsidR="00E6394B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r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trimestre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/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DF62FE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emestre</w:t>
                      </w:r>
                    </w:p>
                    <w:p w14:paraId="77EFD743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"/>
                          <w:szCs w:val="16"/>
                        </w:rPr>
                      </w:pPr>
                    </w:p>
                    <w:p w14:paraId="47220EC4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76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7C50D805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1711890" cy="859424"/>
                <wp:effectExtent l="0" t="0" r="3175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0" cy="859424"/>
                        </a:xfrm>
                        <a:prstGeom prst="chevron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745A" id="Chevron 15" o:spid="_x0000_s1046" type="#_x0000_t55" style="position:absolute;left:0;text-align:left;margin-left:201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" adj="16178" fillcolor="#4578b5" stroked="f">
                <v:textbox inset="0,,0">
                  <w:txbxContent>
                    <w:p w14:paraId="60D9C50D" w14:textId="77777777"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0450C435">
                <wp:simplePos x="0" y="0"/>
                <wp:positionH relativeFrom="column">
                  <wp:posOffset>3992410</wp:posOffset>
                </wp:positionH>
                <wp:positionV relativeFrom="paragraph">
                  <wp:posOffset>114569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42DF9AB2" w:rsidR="00F30E77" w:rsidRPr="00A24CD4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  <w:r w:rsidR="00F30E7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5F1BF62" w14:textId="77777777" w:rsidR="00F30E77" w:rsidRPr="00A24CD4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t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imestre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/ 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mi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964" id="_x0000_s1047" type="#_x0000_t202" style="position:absolute;left:0;text-align:left;margin-left:314.35pt;margin-top:9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" filled="f" stroked="f">
                <v:textbox>
                  <w:txbxContent>
                    <w:p w14:paraId="7BBA523C" w14:textId="42DF9AB2" w:rsidR="00F30E77" w:rsidRPr="00A24CD4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  <w:r w:rsidR="00F30E7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5F1BF62" w14:textId="77777777" w:rsidR="00F30E77" w:rsidRPr="00A24CD4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t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imestre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/ 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mi semestre</w:t>
                      </w:r>
                    </w:p>
                  </w:txbxContent>
                </v:textbox>
              </v:shape>
            </w:pict>
          </mc:Fallback>
        </mc:AlternateContent>
      </w:r>
      <w:r w:rsidR="0099553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8FB57C6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5456AAE0" w:rsidR="00E6394B" w:rsidRPr="00A24CD4" w:rsidRDefault="00B4058E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Indiquer les v</w:t>
                            </w:r>
                            <w:r w:rsidR="00FC11F4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œux de poursuite d’études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dans la fiche de 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26C" id="Pentagone 14" o:spid="_x0000_s1048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" adj="13698" fillcolor="#4578b5" stroked="f">
                <v:textbox inset="1mm,1mm,1mm,1mm">
                  <w:txbxContent>
                    <w:p w14:paraId="0EF9395C" w14:textId="5456AAE0" w:rsidR="00E6394B" w:rsidRPr="00A24CD4" w:rsidRDefault="00B4058E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Indiquer les v</w:t>
                      </w:r>
                      <w:r w:rsidR="00FC11F4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œux de poursuite d’études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A274A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dans la fiche de dialogue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64DA3536" w:rsidR="00E6394B" w:rsidRPr="00D54975" w:rsidRDefault="00E6394B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</w:p>
    <w:p w14:paraId="7D7CFA04" w14:textId="6D8D4489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399566" wp14:editId="5962549A">
                <wp:simplePos x="0" y="0"/>
                <wp:positionH relativeFrom="column">
                  <wp:posOffset>5948680</wp:posOffset>
                </wp:positionH>
                <wp:positionV relativeFrom="paragraph">
                  <wp:posOffset>9525</wp:posOffset>
                </wp:positionV>
                <wp:extent cx="872490" cy="313055"/>
                <wp:effectExtent l="0" t="0" r="3810" b="0"/>
                <wp:wrapNone/>
                <wp:docPr id="312" name="Chevro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C4700" w14:textId="2E2F9431" w:rsidR="00C47027" w:rsidRPr="00A05CEE" w:rsidRDefault="00A274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Décider </w:t>
                            </w:r>
                            <w:r w:rsidR="00C470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t 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9566" id="Chevron 312" o:spid="_x0000_s1049" type="#_x0000_t55" style="position:absolute;left:0;text-align:left;margin-left:468.4pt;margin-top:.75pt;width:68.7pt;height:24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" adj="18389" fillcolor="#406ea6" stroked="f">
                <v:textbox inset="0,0,0,0">
                  <w:txbxContent>
                    <w:p w14:paraId="08DC4700" w14:textId="2E2F9431" w:rsidR="00C47027" w:rsidRPr="00A05CEE" w:rsidRDefault="00A274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Décider </w:t>
                      </w:r>
                      <w:r w:rsidR="00C47027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t s’inscrire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6882CA79">
                <wp:simplePos x="0" y="0"/>
                <wp:positionH relativeFrom="column">
                  <wp:posOffset>5174981</wp:posOffset>
                </wp:positionH>
                <wp:positionV relativeFrom="paragraph">
                  <wp:posOffset>8890</wp:posOffset>
                </wp:positionV>
                <wp:extent cx="880997" cy="313055"/>
                <wp:effectExtent l="0" t="0" r="0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97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6DE3835D" w:rsidR="00447252" w:rsidRPr="00A05CEE" w:rsidRDefault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xamen</w:t>
                            </w:r>
                            <w:r w:rsidR="004E59E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E59E2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47252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404F2707" w:rsidR="005476F4" w:rsidRPr="00A05CEE" w:rsidRDefault="004E59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CF42" id="Chevron 332" o:spid="_x0000_s1050" type="#_x0000_t55" style="position:absolute;left:0;text-align:left;margin-left:407.5pt;margin-top:.7pt;width:69.35pt;height:24.6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" adj="18420" fillcolor="#406ea6" stroked="f">
                <v:textbox inset="0,0,0,0">
                  <w:txbxContent>
                    <w:p w14:paraId="59CCF39C" w14:textId="6DE3835D" w:rsidR="00447252" w:rsidRPr="00A05CEE" w:rsidRDefault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xamen</w:t>
                      </w:r>
                      <w:r w:rsidR="004E59E2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E59E2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47252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14:paraId="26AA9AC3" w14:textId="404F2707" w:rsidR="005476F4" w:rsidRPr="00A05CEE" w:rsidRDefault="004E59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25E92ABE">
                <wp:simplePos x="0" y="0"/>
                <wp:positionH relativeFrom="column">
                  <wp:posOffset>4118975</wp:posOffset>
                </wp:positionH>
                <wp:positionV relativeFrom="paragraph">
                  <wp:posOffset>5628</wp:posOffset>
                </wp:positionV>
                <wp:extent cx="1181622" cy="316865"/>
                <wp:effectExtent l="0" t="0" r="0" b="6985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22" cy="316865"/>
                        </a:xfrm>
                        <a:prstGeom prst="chevron">
                          <a:avLst>
                            <a:gd name="adj" fmla="val 47305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04204697" w:rsidR="00016A15" w:rsidRPr="00A24CD4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Fiche Avenir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(1)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cha</w:t>
                            </w:r>
                            <w:r w:rsidR="00B4058E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cun des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vœux</w:t>
                            </w:r>
                            <w:r w:rsidR="006E0C0C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6645" id="Chevron 321" o:spid="_x0000_s1051" type="#_x0000_t55" style="position:absolute;left:0;text-align:left;margin-left:324.35pt;margin-top:.45pt;width:93.05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" adj="18860" fillcolor="#406ea6" stroked="f">
                <v:textbox inset="1mm,,1mm">
                  <w:txbxContent>
                    <w:p w14:paraId="4208AB60" w14:textId="04204697" w:rsidR="00016A15" w:rsidRPr="00A24CD4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Fiche Avenir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(1)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cha</w:t>
                      </w:r>
                      <w:r w:rsidR="00B4058E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cun des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vœux</w:t>
                      </w:r>
                      <w:r w:rsidR="006E0C0C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374E1D62">
                <wp:simplePos x="0" y="0"/>
                <wp:positionH relativeFrom="column">
                  <wp:posOffset>935086</wp:posOffset>
                </wp:positionH>
                <wp:positionV relativeFrom="paragraph">
                  <wp:posOffset>21651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6540C95F" w:rsidR="00016A15" w:rsidRPr="00A24CD4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’équipe éducative </w:t>
                            </w:r>
                            <w:r w:rsidR="0006176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ormule </w:t>
                            </w:r>
                          </w:p>
                          <w:p w14:paraId="5589D667" w14:textId="3492493E" w:rsidR="00AD1737" w:rsidRPr="00016A15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des recommandations sur</w:t>
                            </w:r>
                            <w:r w:rsidR="00016A1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es </w:t>
                            </w:r>
                            <w:r w:rsidR="00FC11F4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vœux de poursuite d’é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53FA" id="_x0000_s1052" type="#_x0000_t202" style="position:absolute;left:0;text-align:left;margin-left:73.65pt;margin-top:1.7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" filled="f" stroked="f">
                <v:textbox>
                  <w:txbxContent>
                    <w:p w14:paraId="3F4502D1" w14:textId="6540C95F" w:rsidR="00016A15" w:rsidRPr="00A24CD4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’équipe éducative </w:t>
                      </w:r>
                      <w:r w:rsidR="0006176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formule </w:t>
                      </w:r>
                    </w:p>
                    <w:p w14:paraId="5589D667" w14:textId="3492493E" w:rsidR="00AD1737" w:rsidRPr="00016A15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des recommandations sur</w:t>
                      </w:r>
                      <w:r w:rsidR="00016A1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es </w:t>
                      </w:r>
                      <w:r w:rsidR="00FC11F4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vœux de poursuite d’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5BFFA3C7" w:rsidR="00E6394B" w:rsidRPr="00D54975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43BAACD5" w:rsidR="00E6394B" w:rsidRPr="00D54975" w:rsidRDefault="00016A1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B6998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001E543F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9525" b="508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469A4657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C2E50" id="Rectangle à coins arrondis 317" o:spid="_x0000_s1053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" fillcolor="#002060" stroked="f" strokeweight="1pt">
                <v:textbox inset="0,0,0,0">
                  <w:txbxContent>
                    <w:p w14:paraId="102FD8BA" w14:textId="469A4657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2BB98F7B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9525" b="508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278941C9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  <w:t>re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42947" id="Rectangle à coins arrondis 316" o:spid="_x0000_s1054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" fillcolor="#002060" stroked="f" strokeweight="1pt">
                <v:textbox inset="0,0,0,0">
                  <w:txbxContent>
                    <w:p w14:paraId="2E61A023" w14:textId="278941C9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</w:rPr>
                        <w:t>re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CEB1641" w:rsidR="00F46442" w:rsidRPr="00D54975" w:rsidRDefault="0006176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0B6998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4DC93961">
                <wp:simplePos x="0" y="0"/>
                <wp:positionH relativeFrom="margin">
                  <wp:align>left</wp:align>
                </wp:positionH>
                <wp:positionV relativeFrom="paragraph">
                  <wp:posOffset>731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65213926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</w:t>
                            </w:r>
                            <w:r w:rsidR="009B49EB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l’interface Parcoursup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6B10A71D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>(2)</w:t>
                            </w:r>
                            <w:r w:rsidR="006A7363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5E6DACDA" w14:textId="77777777" w:rsidR="00A274A5" w:rsidRDefault="00A274A5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D59" id="_x0000_s1055" type="#_x0000_t202" style="position:absolute;left:0;text-align:left;margin-left:0;margin-top:.05pt;width:524.1pt;height: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zEFgIAAAE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" filled="f" stroked="f">
                <v:textbox>
                  <w:txbxContent>
                    <w:p w14:paraId="4094DC2E" w14:textId="65213926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</w:t>
                      </w:r>
                      <w:r w:rsidR="009B49EB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l’interface Parcoursup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6B10A71D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>(2)</w:t>
                      </w:r>
                      <w:r w:rsidR="006A7363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5E6DACDA" w14:textId="77777777" w:rsidR="00A274A5" w:rsidRDefault="00A274A5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B5A5D" w14:textId="77777777" w:rsidR="00A274A5" w:rsidRDefault="00A274A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6398B1CA" w14:textId="308D08E7" w:rsidR="00F0678F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endrier pour les formations hors Parcoursup, les études à l’étranger : prendre contact avec les écoles et s’informer au CDI ou au CIO</w:t>
      </w:r>
    </w:p>
    <w:p w14:paraId="400C93AD" w14:textId="77777777" w:rsidR="004E59E2" w:rsidRPr="00D54975" w:rsidRDefault="004E59E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73E9883E" w14:textId="77777777"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77777777"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……………………………………….......</w:t>
      </w:r>
    </w:p>
    <w:p w14:paraId="26C10C8D" w14:textId="77777777"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…..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14:paraId="6512C0C8" w14:textId="77777777"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>……...……………..…………..…………………………...</w:t>
      </w:r>
    </w:p>
    <w:p w14:paraId="65B0A4A8" w14:textId="77777777"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14:paraId="44A9BE50" w14:textId="70F8D9A5"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14:paraId="3EF6D183" w14:textId="77777777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14:paraId="1DD06F40" w14:textId="5F49147B"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15C273B9"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D54975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Pr="00D5497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Pr="00D54975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14:paraId="1FD5286F" w14:textId="21A70FF5"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14:paraId="4F7CF135" w14:textId="77777777"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4AB19E15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14:paraId="3311DD1F" w14:textId="77777777" w:rsidR="00A5289A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547027C3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0F1F" id="Rectangle 288" o:spid="_x0000_s1026" style="position:absolute;margin-left:.2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6DB254D4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EE90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6D6D45EB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1E02" id="Rectangle 294" o:spid="_x0000_s1026" style="position:absolute;margin-left:.05pt;margin-top:.8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2CAEC06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142040C9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7BE6" id="Rectangle 295" o:spid="_x0000_s1026" style="position:absolute;margin-left:.2pt;margin-top:1.15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32"/>
        <w:gridCol w:w="3708"/>
        <w:gridCol w:w="3800"/>
      </w:tblGrid>
      <w:tr w:rsidR="001541BF" w:rsidRPr="00D54975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77777777" w:rsidR="00070709" w:rsidRPr="00D54975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>www.parcoursup.fr</w:t>
            </w:r>
          </w:p>
          <w:p w14:paraId="0353C464" w14:textId="5A3E23EC" w:rsidR="007D0B0A" w:rsidRPr="00A274A5" w:rsidRDefault="000B6998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9" w:history="1">
              <w:r w:rsidRPr="00A24CD4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lycee-avenirs.onisep.fr/</w:t>
              </w:r>
            </w:hyperlink>
            <w:r w:rsidR="007D0B0A" w:rsidRPr="00A24CD4">
              <w:rPr>
                <w:rStyle w:val="Lienhypertexte"/>
              </w:rPr>
              <w:fldChar w:fldCharType="begin"/>
            </w:r>
            <w:r w:rsidR="007D0B0A" w:rsidRPr="00A24CD4">
              <w:rPr>
                <w:rStyle w:val="Lienhypertexte"/>
              </w:rPr>
              <w:instrText xml:space="preserve"> HYPERLINK "http://</w:instrText>
            </w:r>
            <w:r w:rsidR="007D0B0A" w:rsidRPr="00A274A5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14:paraId="3FA1E72D" w14:textId="1EEB78F8" w:rsidR="007D0B0A" w:rsidRPr="00AF2196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instrText xml:space="preserve">" </w:instrText>
            </w:r>
            <w:r w:rsidRPr="00A24CD4">
              <w:rPr>
                <w:rStyle w:val="Lienhypertexte"/>
              </w:rPr>
              <w:fldChar w:fldCharType="separate"/>
            </w:r>
          </w:p>
          <w:p w14:paraId="5E23A7AA" w14:textId="412E81B1" w:rsidR="00A5289A" w:rsidRPr="00D54975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fldChar w:fldCharType="end"/>
            </w:r>
            <w:hyperlink r:id="rId10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77777777" w:rsidR="001C6747" w:rsidRPr="00D54975" w:rsidRDefault="00B56D6A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rientation-pour-tous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D54975" w:rsidRDefault="00B56D6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2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7C1585A1" w14:textId="0D85C5BD" w:rsidR="00677A5B" w:rsidRPr="00D54975" w:rsidRDefault="00B56D6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3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sservices.etudiant.gouv.fr</w:t>
              </w:r>
            </w:hyperlink>
          </w:p>
          <w:p w14:paraId="4E2B8FD4" w14:textId="754F3E4A" w:rsidR="001C6747" w:rsidRPr="00D54975" w:rsidRDefault="00B56D6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D54975" w:rsidRDefault="00B56D6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19162E" w14:textId="77777777" w:rsidR="001C6747" w:rsidRPr="00D54975" w:rsidRDefault="00B56D6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D54975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alternance.emploi.gouv.fr</w:t>
              </w:r>
            </w:hyperlink>
            <w:r w:rsidR="009B49EB" w:rsidRPr="00A24CD4">
              <w:rPr>
                <w:rFonts w:ascii="Arial" w:hAnsi="Arial" w:cs="Arial"/>
              </w:rPr>
              <w:t xml:space="preserve"> </w:t>
            </w:r>
          </w:p>
          <w:p w14:paraId="70FCCC8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D3ECB0E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14:paraId="5D00AF87" w14:textId="77777777" w:rsidR="00DE05C0" w:rsidRPr="00D54975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E5AA6E8" w14:textId="77777777" w:rsidR="001C6747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D54975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0D2A89D0" w:rsidR="00173BFC" w:rsidRPr="00D5497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post-bac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avant le mercredi 8 mars 2023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D5497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5ADFAFE6" w:rsidR="00173BFC" w:rsidRPr="00D54975" w:rsidRDefault="00076A1F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48AEC6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95470</wp:posOffset>
                      </wp:positionV>
                      <wp:extent cx="125730" cy="12573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96A1" id="Rectangle 313" o:spid="_x0000_s1026" style="position:absolute;margin-left:-.75pt;margin-top:346.1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27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+P&#10;Ob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331985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57650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49DF" id="Rectangle 323" o:spid="_x0000_s1026" style="position:absolute;margin-left:-.75pt;margin-top:319.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1820958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9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9BC3F" id="Rectangle 5" o:spid="_x0000_s1026" style="position:absolute;margin-left:-.75pt;margin-top:10.8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D5497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5A4C012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7A9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30D43AD0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665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D5497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58E11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F0D1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</w:t>
            </w:r>
            <w:bookmarkStart w:id="0" w:name="_GoBack"/>
            <w:bookmarkEnd w:id="0"/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la ou les spécialité(s) envisagée(s) :</w:t>
            </w:r>
          </w:p>
          <w:p w14:paraId="65CF918A" w14:textId="77777777" w:rsidR="00DF652C" w:rsidRPr="00D5497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5FAD576A" w:rsidR="00173BFC" w:rsidRPr="00D54975" w:rsidRDefault="00076A1F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2C7433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97DC" id="Rectangle 6" o:spid="_x0000_s1026" style="position:absolute;margin-left:-.25pt;margin-top:5.1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00F4323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94DA" id="_x0000_s1058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HFFQIAAAIEAAAOAAAAZHJzL2Uyb0RvYy54bWysU02P2yAQvVfqf0DcG9v5jhVntd1tqkrb&#10;D2m3l94IxjEqMBRI7Oyv74Czab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m3zoePAjSJm4o6&#10;dECCZ8cHH2I7rHy5EqsZ2EqlkguUIV1FV7PxLCVcRbQMaFIldUWXefwG20SWH0ydkgOTathjAWXO&#10;tCPTgXPod/0g80XOHdQnFMLBYEp8RLhpwT1T0qEhK+p/HZgTlKhPBsVcFdNpdHA6TGeLMR7cdWR3&#10;HWGGI1RFAyXD9i4k10fO3t6i6FuZ5IjTGTo594xGSyqdH0V08vU53frzdDe/AQ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Hi0scU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14:paraId="7B8D4DF7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14:paraId="76F4F6A3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333638C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165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C944" id="Rectangle 340" o:spid="_x0000_s1026" style="position:absolute;margin-left:35.9pt;margin-top:13.95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omnvt9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422DD06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225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04E9" id="Rectangle 336" o:spid="_x0000_s1026" style="position:absolute;margin-left:35.9pt;margin-top:11.75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</w:p>
        </w:tc>
      </w:tr>
      <w:tr w:rsidR="00173BFC" w:rsidRPr="00D5497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526BED76" w:rsidR="00173BFC" w:rsidRPr="00D54975" w:rsidRDefault="00076A1F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2A048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265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2835" id="Rectangle 10" o:spid="_x0000_s1026" style="position:absolute;margin-left:-.65pt;margin-top:6.95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JoDb7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14:paraId="7037C14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A1CB3A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1307" id="_x0000_s1059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" filled="f" stroked="f">
                      <v:textbox>
                        <w:txbxContent>
                          <w:p w14:paraId="4D24B8A8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14:paraId="14CCDD00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0A23F771">
                      <wp:simplePos x="0" y="0"/>
                      <wp:positionH relativeFrom="column">
                        <wp:posOffset>4559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D0A4" id="Rectangle 342" o:spid="_x0000_s1026" style="position:absolute;margin-left:35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GA1H2X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20D8564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3EA9" id="Rectangle 343" o:spid="_x0000_s1026" style="position:absolute;margin-left:35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D5497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D20BA72" w:rsidR="00173BFC" w:rsidRPr="00D54975" w:rsidRDefault="00076A1F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267202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1AB3" id="Rectangle 11" o:spid="_x0000_s1026" style="position:absolute;margin-left:-.35pt;margin-top:1.25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4E2EDD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A334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69C506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A95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6EFD4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00640" id="Rectangle 25" o:spid="_x0000_s1026" style="position:absolute;margin-left:1.7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08DFE366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(s) envisagée(s) : </w:t>
            </w:r>
          </w:p>
          <w:p w14:paraId="1450DC65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D5497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D5497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D5497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469A713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4407" id="Rectangle 29" o:spid="_x0000_s1026" style="position:absolute;margin-left:1.7pt;margin-top:1.15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2DF766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AB46" id="Rectangle 30" o:spid="_x0000_s1026" style="position:absolute;margin-left:1.7pt;margin-top:1.2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674AC8FD" w:rsidR="00173BFC" w:rsidRPr="00D54975" w:rsidRDefault="00076A1F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45684D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7B4D" id="Rectangle 12" o:spid="_x0000_s1026" style="position:absolute;margin-left:-.45pt;margin-top:1.2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D5497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4D64434E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6E15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A76F063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EFF6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5FF0D2C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1888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0712538B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148B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D5497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651BC1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4F49B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45A6075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0216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0D7485A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C91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D5497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74C918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F528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D5497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6005F5A3" w:rsidR="00B85E55" w:rsidRPr="00D54975" w:rsidRDefault="00076A1F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061BA8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CC3E" id="Rectangle 20" o:spid="_x0000_s1026" style="position:absolute;margin-left:-.65pt;margin-top:3.3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fGRkfdAAAA&#10;Bg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61CF73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488E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14:paraId="706DEC69" w14:textId="77777777" w:rsidR="00B85E55" w:rsidRPr="00D5497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6E7CAF7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6AD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D5497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financières </w:t>
            </w: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4064D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70FA" id="Rectangle 319" o:spid="_x0000_s1026" style="position:absolute;margin-left:1.7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z5EXy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1023873D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628622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CCBB" id="Rectangle 310" o:spid="_x0000_s1026" style="position:absolute;margin-left:2pt;margin-top:9.3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DihEJi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076A1F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ational 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s métiers des arts et du design 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0918A7AC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E3AE9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95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8E24" id="Rectangle 2" o:spid="_x0000_s1026" style="position:absolute;margin-left:1.85pt;margin-top:.85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D54975" w:rsidRDefault="00076A1F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857769" wp14:editId="289CD4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4691" id="Rectangle 311" o:spid="_x0000_s1026" style="position:absolute;margin-left:1.7pt;margin-top:1.2pt;width:9.9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D5497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45FF1BB7" w:rsidR="00F42B4A" w:rsidRPr="00D5497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Si vous envisagez de demander une année de cesure, précisez votre projet : </w:t>
            </w:r>
          </w:p>
        </w:tc>
      </w:tr>
      <w:tr w:rsidR="00D87115" w:rsidRPr="00D5497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D54975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D5497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443AA53A" w:rsidR="00173BFC" w:rsidRPr="00D5497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D5497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D5497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Autre, précisez :  ……………………</w:t>
            </w:r>
          </w:p>
        </w:tc>
      </w:tr>
    </w:tbl>
    <w:p w14:paraId="56F51E7A" w14:textId="77777777"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14:paraId="2101F60A" w14:textId="77777777"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14:paraId="76887C13" w14:textId="77777777"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1326" w14:textId="77777777" w:rsidR="00AB4883" w:rsidRDefault="00AB4883" w:rsidP="00D945E0">
      <w:pPr>
        <w:spacing w:after="0" w:line="240" w:lineRule="auto"/>
      </w:pPr>
      <w:r>
        <w:separator/>
      </w:r>
    </w:p>
  </w:endnote>
  <w:endnote w:type="continuationSeparator" w:id="0">
    <w:p w14:paraId="5744A5B9" w14:textId="77777777" w:rsidR="00AB4883" w:rsidRDefault="00AB4883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C533" w14:textId="77777777" w:rsidR="00AB4883" w:rsidRDefault="00AB4883" w:rsidP="00D945E0">
      <w:pPr>
        <w:spacing w:after="0" w:line="240" w:lineRule="auto"/>
      </w:pPr>
      <w:r>
        <w:separator/>
      </w:r>
    </w:p>
  </w:footnote>
  <w:footnote w:type="continuationSeparator" w:id="0">
    <w:p w14:paraId="66088866" w14:textId="77777777" w:rsidR="00AB4883" w:rsidRDefault="00AB4883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0247"/>
    <w:rsid w:val="00057A3F"/>
    <w:rsid w:val="00061765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552D"/>
    <w:rsid w:val="002F24B4"/>
    <w:rsid w:val="003237AA"/>
    <w:rsid w:val="0038415E"/>
    <w:rsid w:val="00385736"/>
    <w:rsid w:val="003B3820"/>
    <w:rsid w:val="003F434B"/>
    <w:rsid w:val="00413C14"/>
    <w:rsid w:val="00421BFC"/>
    <w:rsid w:val="00447252"/>
    <w:rsid w:val="0045053F"/>
    <w:rsid w:val="00482051"/>
    <w:rsid w:val="004B46B1"/>
    <w:rsid w:val="004D20C5"/>
    <w:rsid w:val="004E59E2"/>
    <w:rsid w:val="00514609"/>
    <w:rsid w:val="00516D03"/>
    <w:rsid w:val="005239A1"/>
    <w:rsid w:val="005247F7"/>
    <w:rsid w:val="00543F7F"/>
    <w:rsid w:val="005471B0"/>
    <w:rsid w:val="005476F4"/>
    <w:rsid w:val="00554A84"/>
    <w:rsid w:val="00580845"/>
    <w:rsid w:val="005841B0"/>
    <w:rsid w:val="00597D48"/>
    <w:rsid w:val="005A5E73"/>
    <w:rsid w:val="005A7040"/>
    <w:rsid w:val="005D0B4D"/>
    <w:rsid w:val="005E20EA"/>
    <w:rsid w:val="005E23A3"/>
    <w:rsid w:val="005E7CFD"/>
    <w:rsid w:val="006129D5"/>
    <w:rsid w:val="00616D63"/>
    <w:rsid w:val="006408D2"/>
    <w:rsid w:val="00677A5B"/>
    <w:rsid w:val="006A7363"/>
    <w:rsid w:val="006D405A"/>
    <w:rsid w:val="006E0C0C"/>
    <w:rsid w:val="00701A15"/>
    <w:rsid w:val="00712AA5"/>
    <w:rsid w:val="0071745F"/>
    <w:rsid w:val="00722B1D"/>
    <w:rsid w:val="0076628C"/>
    <w:rsid w:val="00775E65"/>
    <w:rsid w:val="007A386C"/>
    <w:rsid w:val="007A4D34"/>
    <w:rsid w:val="007A65EB"/>
    <w:rsid w:val="007D0B0A"/>
    <w:rsid w:val="007F23F9"/>
    <w:rsid w:val="007F249C"/>
    <w:rsid w:val="00814BBF"/>
    <w:rsid w:val="00851CF0"/>
    <w:rsid w:val="00861747"/>
    <w:rsid w:val="00884B45"/>
    <w:rsid w:val="0089573F"/>
    <w:rsid w:val="008D6E53"/>
    <w:rsid w:val="008E497E"/>
    <w:rsid w:val="008E6B2D"/>
    <w:rsid w:val="008F0982"/>
    <w:rsid w:val="008F2571"/>
    <w:rsid w:val="00904A71"/>
    <w:rsid w:val="00950DFD"/>
    <w:rsid w:val="00952695"/>
    <w:rsid w:val="00955539"/>
    <w:rsid w:val="009564BF"/>
    <w:rsid w:val="00963904"/>
    <w:rsid w:val="00966E1A"/>
    <w:rsid w:val="00995539"/>
    <w:rsid w:val="009B49EB"/>
    <w:rsid w:val="009B6AF8"/>
    <w:rsid w:val="009C6F5C"/>
    <w:rsid w:val="009E5FB5"/>
    <w:rsid w:val="00A05CEE"/>
    <w:rsid w:val="00A24CD4"/>
    <w:rsid w:val="00A274A5"/>
    <w:rsid w:val="00A45806"/>
    <w:rsid w:val="00A5289A"/>
    <w:rsid w:val="00A66E93"/>
    <w:rsid w:val="00AA5179"/>
    <w:rsid w:val="00AB4883"/>
    <w:rsid w:val="00AD1737"/>
    <w:rsid w:val="00AD3875"/>
    <w:rsid w:val="00AE5DEA"/>
    <w:rsid w:val="00B07BAD"/>
    <w:rsid w:val="00B4058E"/>
    <w:rsid w:val="00B41D83"/>
    <w:rsid w:val="00B54CCE"/>
    <w:rsid w:val="00B56D6A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C22D1A"/>
    <w:rsid w:val="00C47027"/>
    <w:rsid w:val="00C57FF7"/>
    <w:rsid w:val="00CB0A11"/>
    <w:rsid w:val="00CC451C"/>
    <w:rsid w:val="00CD3CF2"/>
    <w:rsid w:val="00CE26F3"/>
    <w:rsid w:val="00D223DE"/>
    <w:rsid w:val="00D46203"/>
    <w:rsid w:val="00D54975"/>
    <w:rsid w:val="00D55358"/>
    <w:rsid w:val="00D63856"/>
    <w:rsid w:val="00D64374"/>
    <w:rsid w:val="00D8616C"/>
    <w:rsid w:val="00D87115"/>
    <w:rsid w:val="00D945E0"/>
    <w:rsid w:val="00DA21E9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F26E5"/>
    <w:rsid w:val="00EF64DB"/>
    <w:rsid w:val="00F02229"/>
    <w:rsid w:val="00F0678F"/>
    <w:rsid w:val="00F15BB7"/>
    <w:rsid w:val="00F30E77"/>
    <w:rsid w:val="00F327A2"/>
    <w:rsid w:val="00F3535C"/>
    <w:rsid w:val="00F42B4A"/>
    <w:rsid w:val="00F46442"/>
    <w:rsid w:val="00F5389C"/>
    <w:rsid w:val="00F57CA8"/>
    <w:rsid w:val="00F61A9D"/>
    <w:rsid w:val="00F6712E"/>
    <w:rsid w:val="00F74D79"/>
    <w:rsid w:val="00FA2B66"/>
    <w:rsid w:val="00FC11F4"/>
    <w:rsid w:val="00FC71A5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sservices.etudiant.gouv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9865/vie-lyceenne.html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cee-avenirs.onisep.fr/" TargetMode="External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6521-5F37-4587-8E45-96C568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Marie-Christine Szilas</cp:lastModifiedBy>
  <cp:revision>3</cp:revision>
  <cp:lastPrinted>2020-10-29T12:41:00Z</cp:lastPrinted>
  <dcterms:created xsi:type="dcterms:W3CDTF">2023-11-16T16:35:00Z</dcterms:created>
  <dcterms:modified xsi:type="dcterms:W3CDTF">2023-11-16T17:11:00Z</dcterms:modified>
</cp:coreProperties>
</file>